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4"/>
        <w:gridCol w:w="4935"/>
        <w:gridCol w:w="2090"/>
      </w:tblGrid>
      <w:tr w:rsidR="00A44D87" w:rsidRPr="00077B6E" w:rsidTr="00077B6E">
        <w:tc>
          <w:tcPr>
            <w:tcW w:w="2886" w:type="dxa"/>
            <w:shd w:val="clear" w:color="auto" w:fill="D99594"/>
          </w:tcPr>
          <w:p w:rsidR="00A44D87" w:rsidRPr="00077B6E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003" w:type="dxa"/>
            <w:gridSpan w:val="2"/>
            <w:shd w:val="clear" w:color="auto" w:fill="D99594"/>
          </w:tcPr>
          <w:p w:rsidR="00A44D87" w:rsidRPr="00077B6E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077B6E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077B6E" w:rsidTr="00077B6E">
        <w:tc>
          <w:tcPr>
            <w:tcW w:w="2886" w:type="dxa"/>
            <w:shd w:val="clear" w:color="auto" w:fill="auto"/>
          </w:tcPr>
          <w:p w:rsidR="00F03F65" w:rsidRPr="00077B6E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077B6E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F03F65" w:rsidRPr="00077B6E" w:rsidRDefault="005E3316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sz w:val="20"/>
                <w:szCs w:val="20"/>
              </w:rPr>
              <w:t>32. Naseljenost svijeta</w:t>
            </w:r>
          </w:p>
        </w:tc>
      </w:tr>
      <w:tr w:rsidR="00F03F65" w:rsidRPr="00077B6E" w:rsidTr="00077B6E">
        <w:tc>
          <w:tcPr>
            <w:tcW w:w="2886" w:type="dxa"/>
            <w:shd w:val="clear" w:color="auto" w:fill="auto"/>
          </w:tcPr>
          <w:p w:rsidR="00F03F65" w:rsidRPr="00077B6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F03F65" w:rsidRPr="00077B6E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077B6E" w:rsidTr="00077B6E">
        <w:tc>
          <w:tcPr>
            <w:tcW w:w="2886" w:type="dxa"/>
            <w:shd w:val="clear" w:color="auto" w:fill="auto"/>
          </w:tcPr>
          <w:p w:rsidR="00551CEF" w:rsidRPr="00077B6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077B6E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077B6E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F03F65" w:rsidRPr="00077B6E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077B6E" w:rsidTr="00077B6E">
        <w:trPr>
          <w:trHeight w:val="588"/>
        </w:trPr>
        <w:tc>
          <w:tcPr>
            <w:tcW w:w="2886" w:type="dxa"/>
            <w:shd w:val="clear" w:color="auto" w:fill="E5B8B7"/>
          </w:tcPr>
          <w:p w:rsidR="007A34FA" w:rsidRPr="00077B6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077B6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077B6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077B6E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907" w:type="dxa"/>
            <w:shd w:val="clear" w:color="auto" w:fill="E5B8B7"/>
          </w:tcPr>
          <w:p w:rsidR="007A34FA" w:rsidRPr="00077B6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077B6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E5B8B7"/>
          </w:tcPr>
          <w:p w:rsidR="007A34FA" w:rsidRPr="00077B6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077B6E" w:rsidTr="00077B6E">
        <w:trPr>
          <w:trHeight w:val="1627"/>
        </w:trPr>
        <w:tc>
          <w:tcPr>
            <w:tcW w:w="2886" w:type="dxa"/>
            <w:shd w:val="clear" w:color="auto" w:fill="auto"/>
          </w:tcPr>
          <w:p w:rsidR="007A34FA" w:rsidRPr="00077B6E" w:rsidRDefault="005E3316" w:rsidP="005E3316">
            <w:pPr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B.A.6.1.</w:t>
            </w:r>
            <w:r w:rsidRPr="00077B6E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>Učenik interpretira podatke o broju i razmještaju stanovnika i gustoći naseljenosti na primjerima iz Hrvatske i svijeta.</w:t>
            </w:r>
          </w:p>
          <w:p w:rsidR="005E3316" w:rsidRPr="00077B6E" w:rsidRDefault="005E3316" w:rsidP="005E331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bližan broj stanovnika u svijetu</w:t>
            </w:r>
          </w:p>
          <w:p w:rsidR="005E3316" w:rsidRPr="00077B6E" w:rsidRDefault="005E3316" w:rsidP="005E331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alizira linijski dijagram kretanja broja stanovnika</w:t>
            </w:r>
          </w:p>
          <w:p w:rsidR="005E3316" w:rsidRPr="00077B6E" w:rsidRDefault="005E3316" w:rsidP="005E331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zračunava gustoću naseljenosti</w:t>
            </w:r>
          </w:p>
          <w:p w:rsidR="005E3316" w:rsidRPr="00077B6E" w:rsidRDefault="005E3316" w:rsidP="005E331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alizira tematske karte i navodi uzroke neravnomjerne naseljenosti</w:t>
            </w:r>
          </w:p>
          <w:p w:rsidR="005E3316" w:rsidRPr="00077B6E" w:rsidRDefault="005E3316" w:rsidP="005E331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 pomoću tematskih karata opisuje razmještaj stanovništva i gustoću naseljenosti</w:t>
            </w:r>
          </w:p>
          <w:p w:rsidR="00CC3F70" w:rsidRPr="00077B6E" w:rsidRDefault="00CC3F70" w:rsidP="005E3316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5E3316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5E3316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77B6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907" w:type="dxa"/>
            <w:shd w:val="clear" w:color="auto" w:fill="auto"/>
          </w:tcPr>
          <w:p w:rsidR="005E3316" w:rsidRPr="00077B6E" w:rsidRDefault="005E3316" w:rsidP="005E3316">
            <w:pPr>
              <w:numPr>
                <w:ilvl w:val="0"/>
                <w:numId w:val="22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glasa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 u digitalnom alatu Mentimeter</w:t>
            </w:r>
          </w:p>
          <w:p w:rsidR="005E3316" w:rsidRPr="00077B6E" w:rsidRDefault="00077B6E" w:rsidP="005E3316">
            <w:pPr>
              <w:contextualSpacing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/>
                <w:i/>
                <w:noProof/>
              </w:rPr>
              <w:drawing>
                <wp:inline distT="0" distB="0" distL="0" distR="0">
                  <wp:extent cx="2977515" cy="146812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15" cy="146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316" w:rsidRPr="00077B6E" w:rsidRDefault="005E3316" w:rsidP="005E3316">
            <w:pPr>
              <w:numPr>
                <w:ilvl w:val="0"/>
                <w:numId w:val="22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raspravlja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 s učiteljem /icom i ostalim učenicima u razredu o odgovorima</w:t>
            </w:r>
          </w:p>
          <w:p w:rsidR="005E3316" w:rsidRPr="00077B6E" w:rsidRDefault="005E3316" w:rsidP="005E3316">
            <w:pPr>
              <w:numPr>
                <w:ilvl w:val="0"/>
                <w:numId w:val="22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sz w:val="20"/>
                <w:szCs w:val="20"/>
              </w:rPr>
              <w:t>radom u paru</w:t>
            </w: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 xml:space="preserve"> pretražuj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>e prema uputi učitelja pouzdane izvore u digitalnome okružju</w:t>
            </w:r>
          </w:p>
          <w:p w:rsidR="005E3316" w:rsidRPr="00077B6E" w:rsidRDefault="005E3316" w:rsidP="005E3316">
            <w:pPr>
              <w:numPr>
                <w:ilvl w:val="0"/>
                <w:numId w:val="22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 približan broj stanovnika u svijetu</w:t>
            </w:r>
          </w:p>
          <w:p w:rsidR="00D91841" w:rsidRPr="00077B6E" w:rsidRDefault="005E3316" w:rsidP="005E3316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 naslov nastavne jedinice i približan broj stanovnika na Zemlji u bilježnicu</w:t>
            </w:r>
          </w:p>
          <w:p w:rsidR="005E3316" w:rsidRPr="00077B6E" w:rsidRDefault="005E3316" w:rsidP="005E3316">
            <w:pPr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</w:p>
          <w:p w:rsidR="005E3316" w:rsidRPr="00077B6E" w:rsidRDefault="005E3316" w:rsidP="005E331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analizira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 linijski dijagram Kretanja broja stanovnika u udžbeniku str. 76.</w:t>
            </w:r>
          </w:p>
          <w:p w:rsidR="005E3316" w:rsidRPr="00077B6E" w:rsidRDefault="005E3316" w:rsidP="005E331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 xml:space="preserve">rješava 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>zadatak izrađen u digitalnom alatu LearningApps</w:t>
            </w:r>
          </w:p>
          <w:p w:rsidR="005E3316" w:rsidRPr="00077B6E" w:rsidRDefault="005E3316" w:rsidP="005E3316">
            <w:pPr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077B6E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watch?v=piajhqsza20</w:t>
              </w:r>
            </w:hyperlink>
          </w:p>
          <w:p w:rsidR="005E3316" w:rsidRPr="00077B6E" w:rsidRDefault="005E3316" w:rsidP="005E331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metodom razgovora s učiteljem/icom i ostalim učenicima u razredu </w:t>
            </w: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i </w:t>
            </w: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objašnjava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 uzroke i posljedice porasta broja svjetskog stanovništva</w:t>
            </w:r>
          </w:p>
          <w:p w:rsidR="005E3316" w:rsidRPr="00077B6E" w:rsidRDefault="005E3316" w:rsidP="005E331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sz w:val="20"/>
                <w:szCs w:val="20"/>
              </w:rPr>
              <w:t>metodom razgovora s učiteljem/icom i ostalim učenicima u razredu</w:t>
            </w: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 xml:space="preserve"> opisuje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 razlike u kretanju broja stanovnika gospodarski razvijenih i gospodarski nerazvijenih država svijeta</w:t>
            </w:r>
          </w:p>
          <w:p w:rsidR="005E3316" w:rsidRPr="00077B6E" w:rsidRDefault="005E3316" w:rsidP="005E331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 tekst u udžbeniku str. 77. i 78.</w:t>
            </w:r>
          </w:p>
          <w:p w:rsidR="005E3316" w:rsidRPr="00077B6E" w:rsidRDefault="005E3316" w:rsidP="005E331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radom u paru prema podatcima iz udžbenika </w:t>
            </w: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 xml:space="preserve">računa 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>gustoću naseljenosti svijeta</w:t>
            </w:r>
          </w:p>
          <w:p w:rsidR="005E3316" w:rsidRPr="00077B6E" w:rsidRDefault="005E3316" w:rsidP="005E331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ispisuje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 u bilježnicu u obliku grafičkog organizatora prirodne i društvene uvjete o kojima ovisi naseljenost nekog područja</w:t>
            </w:r>
          </w:p>
          <w:p w:rsidR="005E3316" w:rsidRPr="00077B6E" w:rsidRDefault="005E3316" w:rsidP="005E3316">
            <w:p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</w:p>
          <w:p w:rsidR="005E3316" w:rsidRPr="00077B6E" w:rsidRDefault="005E3316" w:rsidP="005E331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analizira tematsku kartu u udžbeniku str. 78. i </w:t>
            </w: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 razmještaj stanovništva u svijetu</w:t>
            </w:r>
          </w:p>
          <w:p w:rsidR="005E3316" w:rsidRPr="00077B6E" w:rsidRDefault="005E3316" w:rsidP="005E331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sz w:val="20"/>
                <w:szCs w:val="20"/>
              </w:rPr>
              <w:t>metodom razgovora s učiteljem/icom</w:t>
            </w:r>
            <w:r w:rsidRPr="00077B6E">
              <w:rPr>
                <w:rFonts w:ascii="Barlow SK" w:hAnsi="Barlow SK"/>
              </w:rPr>
              <w:t xml:space="preserve"> 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>i ostalim</w:t>
            </w:r>
            <w:r w:rsidRPr="00077B6E">
              <w:rPr>
                <w:rFonts w:ascii="Barlow SK" w:hAnsi="Barlow SK"/>
              </w:rPr>
              <w:t xml:space="preserve"> 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učenicima u razredu </w:t>
            </w: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>uzroke neravnomjerne naseljenosti</w:t>
            </w:r>
          </w:p>
          <w:p w:rsidR="005E3316" w:rsidRPr="00077B6E" w:rsidRDefault="005E3316" w:rsidP="005E331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 xml:space="preserve">imenuje 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i </w:t>
            </w: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 na geografskoj karti svijeta u 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lastRenderedPageBreak/>
              <w:t>atlasu četiri područja najveće gustoće naseljenosti</w:t>
            </w:r>
            <w:r w:rsidRPr="00077B6E">
              <w:rPr>
                <w:rFonts w:ascii="Barlow SK" w:hAnsi="Barlow SK"/>
              </w:rPr>
              <w:t xml:space="preserve"> 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>i</w:t>
            </w:r>
            <w:r w:rsidRPr="00077B6E">
              <w:rPr>
                <w:rFonts w:ascii="Barlow SK" w:hAnsi="Barlow SK"/>
              </w:rPr>
              <w:t xml:space="preserve"> 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>područja rijetke naseljenosti/nenaseljena područja</w:t>
            </w:r>
          </w:p>
          <w:p w:rsidR="005E3316" w:rsidRPr="00077B6E" w:rsidRDefault="005E3316" w:rsidP="005E331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ispisuje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 u bilježnicu četiri područja najveće gustoće naseljenosti</w:t>
            </w:r>
          </w:p>
          <w:p w:rsidR="005E3316" w:rsidRPr="00077B6E" w:rsidRDefault="005E3316" w:rsidP="005E3316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 xml:space="preserve">prezentira 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>ostalim učenicima u razredu svoje bilješke</w:t>
            </w:r>
          </w:p>
          <w:p w:rsidR="006116D7" w:rsidRPr="00077B6E" w:rsidRDefault="006116D7" w:rsidP="005E3316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</w:tc>
        <w:tc>
          <w:tcPr>
            <w:tcW w:w="2096" w:type="dxa"/>
            <w:shd w:val="clear" w:color="auto" w:fill="auto"/>
          </w:tcPr>
          <w:p w:rsidR="007A34FA" w:rsidRPr="00077B6E" w:rsidRDefault="005E3316" w:rsidP="005E3316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vrednovanje za učenje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s pitanjima za provjeru usvojenosti ishoda učenja (Prilog 1.)</w:t>
            </w:r>
          </w:p>
        </w:tc>
      </w:tr>
    </w:tbl>
    <w:p w:rsidR="00F03F65" w:rsidRPr="00077B6E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077B6E" w:rsidTr="00F3682C">
        <w:tc>
          <w:tcPr>
            <w:tcW w:w="9889" w:type="dxa"/>
            <w:shd w:val="clear" w:color="auto" w:fill="auto"/>
          </w:tcPr>
          <w:p w:rsidR="00692898" w:rsidRPr="00077B6E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5E3316" w:rsidRPr="00077B6E" w:rsidRDefault="005E3316" w:rsidP="005E331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Uporaba informacijske i komunikacijske tehnologije, Hrvatski jezik, Matematika</w:t>
            </w:r>
          </w:p>
          <w:p w:rsidR="005E3316" w:rsidRPr="00077B6E" w:rsidRDefault="005E3316" w:rsidP="005E3316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5E3316" w:rsidRPr="00077B6E" w:rsidRDefault="005E3316" w:rsidP="005E3316">
            <w:pPr>
              <w:numPr>
                <w:ilvl w:val="0"/>
                <w:numId w:val="2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5E3316" w:rsidRPr="00077B6E" w:rsidRDefault="005E3316" w:rsidP="005E3316">
            <w:pPr>
              <w:numPr>
                <w:ilvl w:val="0"/>
                <w:numId w:val="2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1.</w:t>
            </w: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</w:t>
            </w:r>
          </w:p>
          <w:p w:rsidR="005E3316" w:rsidRPr="00077B6E" w:rsidRDefault="005E3316" w:rsidP="005E3316">
            <w:pPr>
              <w:numPr>
                <w:ilvl w:val="0"/>
                <w:numId w:val="2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oblema.</w:t>
            </w:r>
          </w:p>
          <w:p w:rsidR="005E3316" w:rsidRPr="00077B6E" w:rsidRDefault="005E3316" w:rsidP="005E3316">
            <w:pPr>
              <w:numPr>
                <w:ilvl w:val="0"/>
                <w:numId w:val="2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5E3316" w:rsidRPr="00077B6E" w:rsidRDefault="005E3316" w:rsidP="005E3316">
            <w:pPr>
              <w:numPr>
                <w:ilvl w:val="0"/>
                <w:numId w:val="2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A.3.2.</w:t>
            </w: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e samostalno koristi raznim uređajima i programima. </w:t>
            </w:r>
          </w:p>
          <w:p w:rsidR="005E3316" w:rsidRPr="00077B6E" w:rsidRDefault="005E3316" w:rsidP="005E3316">
            <w:pPr>
              <w:numPr>
                <w:ilvl w:val="0"/>
                <w:numId w:val="2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C.3.2.</w:t>
            </w: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5E3316" w:rsidRPr="00077B6E" w:rsidRDefault="005E3316" w:rsidP="005E331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  <w:p w:rsidR="006B461C" w:rsidRPr="00077B6E" w:rsidRDefault="006116D7" w:rsidP="00CC3F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MAT OŠ A.6.7. </w:t>
            </w:r>
            <w:r w:rsidRPr="00077B6E">
              <w:rPr>
                <w:rFonts w:ascii="Barlow SK" w:hAnsi="Barlow SK" w:cs="Calibri"/>
                <w:sz w:val="20"/>
                <w:szCs w:val="20"/>
              </w:rPr>
              <w:t>Računa s cijelim brojevima.</w:t>
            </w:r>
          </w:p>
        </w:tc>
      </w:tr>
    </w:tbl>
    <w:p w:rsidR="00692898" w:rsidRPr="00077B6E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077B6E" w:rsidTr="00F3682C">
        <w:tc>
          <w:tcPr>
            <w:tcW w:w="9889" w:type="dxa"/>
            <w:shd w:val="clear" w:color="auto" w:fill="auto"/>
          </w:tcPr>
          <w:p w:rsidR="00F03F65" w:rsidRPr="00077B6E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077B6E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077B6E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077B6E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5E3316" w:rsidRPr="00077B6E" w:rsidRDefault="005E3316" w:rsidP="005E3316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                                                                 </w:t>
            </w:r>
            <w:r w:rsidRPr="00077B6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aseljenost svijeta</w:t>
            </w:r>
          </w:p>
          <w:p w:rsidR="005E3316" w:rsidRPr="00077B6E" w:rsidRDefault="005E3316" w:rsidP="005E3316">
            <w:pPr>
              <w:numPr>
                <w:ilvl w:val="0"/>
                <w:numId w:val="3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pis stanovnika - 7.7 milijardi stanovnika</w:t>
            </w:r>
          </w:p>
          <w:p w:rsidR="005E3316" w:rsidRPr="00077B6E" w:rsidRDefault="005E3316" w:rsidP="005E3316">
            <w:pPr>
              <w:numPr>
                <w:ilvl w:val="0"/>
                <w:numId w:val="3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broj svjetskog stanovništva raste</w:t>
            </w:r>
          </w:p>
          <w:p w:rsidR="005E3316" w:rsidRPr="00077B6E" w:rsidRDefault="005E3316" w:rsidP="005E3316">
            <w:pPr>
              <w:numPr>
                <w:ilvl w:val="0"/>
                <w:numId w:val="3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jet je nejednako naseljen</w:t>
            </w:r>
          </w:p>
          <w:p w:rsidR="005E3316" w:rsidRPr="00077B6E" w:rsidRDefault="005E3316" w:rsidP="005E3316">
            <w:pPr>
              <w:numPr>
                <w:ilvl w:val="0"/>
                <w:numId w:val="3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gustoća naseljenosti</w:t>
            </w:r>
          </w:p>
          <w:p w:rsidR="005E3316" w:rsidRPr="00077B6E" w:rsidRDefault="005E3316" w:rsidP="005E33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object w:dxaOrig="3960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50.25pt">
                  <v:imagedata r:id="rId10" o:title=""/>
                </v:shape>
              </w:object>
            </w:r>
          </w:p>
          <w:p w:rsidR="005E3316" w:rsidRPr="00077B6E" w:rsidRDefault="005E3316" w:rsidP="005E33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5E3316" w:rsidRPr="00077B6E" w:rsidRDefault="005E3316" w:rsidP="005E3316">
            <w:pPr>
              <w:rPr>
                <w:rFonts w:ascii="Barlow SK" w:eastAsia="Calibri" w:hAnsi="Barlow SK"/>
                <w:sz w:val="22"/>
                <w:szCs w:val="22"/>
                <w:lang w:eastAsia="en-US"/>
              </w:rPr>
            </w:pP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object w:dxaOrig="9450" w:dyaOrig="1125">
                <v:shape id="_x0000_i1026" type="#_x0000_t75" style="width:423.75pt;height:50.25pt">
                  <v:imagedata r:id="rId11" o:title=""/>
                </v:shape>
              </w:object>
            </w:r>
          </w:p>
          <w:p w:rsidR="00D91841" w:rsidRPr="00077B6E" w:rsidRDefault="00077B6E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3357880" cy="1695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80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316" w:rsidRPr="00077B6E" w:rsidRDefault="005E3316" w:rsidP="005E3316">
            <w:pPr>
              <w:numPr>
                <w:ilvl w:val="0"/>
                <w:numId w:val="31"/>
              </w:numPr>
              <w:spacing w:after="200" w:line="276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77B6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4 područja najveće gustoće naseljenosti: istočna Azija, južna Azija, zapadna Europa, sjeveroistok SAD-a</w:t>
            </w:r>
          </w:p>
        </w:tc>
      </w:tr>
    </w:tbl>
    <w:p w:rsidR="00077B6E" w:rsidRDefault="00077B6E" w:rsidP="005E3316">
      <w:pPr>
        <w:pStyle w:val="ListParagraph"/>
        <w:ind w:left="0"/>
        <w:rPr>
          <w:rFonts w:ascii="Barlow SK" w:hAnsi="Barlow SK" w:cs="Calibri"/>
          <w:b/>
          <w:color w:val="C00000"/>
          <w:sz w:val="20"/>
          <w:szCs w:val="20"/>
        </w:rPr>
      </w:pPr>
    </w:p>
    <w:p w:rsidR="005E3316" w:rsidRPr="00077B6E" w:rsidRDefault="005E3316" w:rsidP="005E3316">
      <w:pPr>
        <w:pStyle w:val="ListParagraph"/>
        <w:ind w:left="0"/>
        <w:rPr>
          <w:rFonts w:ascii="Barlow SK" w:hAnsi="Barlow SK" w:cs="Calibri"/>
          <w:b/>
          <w:color w:val="C00000"/>
          <w:sz w:val="20"/>
          <w:szCs w:val="20"/>
        </w:rPr>
      </w:pPr>
      <w:r w:rsidRPr="00077B6E">
        <w:rPr>
          <w:rFonts w:ascii="Barlow SK" w:hAnsi="Barlow SK" w:cs="Calibri"/>
          <w:b/>
          <w:color w:val="C00000"/>
          <w:sz w:val="20"/>
          <w:szCs w:val="20"/>
        </w:rPr>
        <w:lastRenderedPageBreak/>
        <w:t>Prilog 1. Izlazna kartica s pitanjima za provjeru usvojenosti ishoda učenja</w:t>
      </w: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077B6E">
        <w:rPr>
          <w:rFonts w:ascii="Barlow SK" w:eastAsia="Calibri" w:hAnsi="Barlow SK" w:cs="Calibri"/>
          <w:b/>
          <w:sz w:val="20"/>
          <w:szCs w:val="20"/>
          <w:lang w:eastAsia="en-US"/>
        </w:rPr>
        <w:t>Ime i prezime učenika:</w:t>
      </w:r>
    </w:p>
    <w:p w:rsidR="005E3316" w:rsidRPr="00077B6E" w:rsidRDefault="005E3316" w:rsidP="005E3316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077B6E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                 Naseljenost svijeta</w:t>
      </w: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077B6E">
        <w:rPr>
          <w:rFonts w:ascii="Barlow SK" w:eastAsia="Calibri" w:hAnsi="Barlow SK" w:cs="Calibri"/>
          <w:b/>
          <w:sz w:val="20"/>
          <w:szCs w:val="20"/>
          <w:lang w:eastAsia="en-US"/>
        </w:rPr>
        <w:t>Odgovori na sljedeća pitanja i karticu s odgovorima predaj učitelju/ici prilikom izlaska iz učionice.</w:t>
      </w: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077B6E">
        <w:rPr>
          <w:rFonts w:ascii="Barlow SK" w:eastAsia="Calibri" w:hAnsi="Barlow SK" w:cs="Calibri"/>
          <w:b/>
          <w:sz w:val="20"/>
          <w:szCs w:val="20"/>
          <w:lang w:eastAsia="en-US"/>
        </w:rPr>
        <w:t>U prva dva zadatka zaokruži točan odgovor.</w:t>
      </w: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77B6E">
        <w:rPr>
          <w:rFonts w:ascii="Barlow SK" w:eastAsia="Calibri" w:hAnsi="Barlow SK" w:cs="Calibri"/>
          <w:sz w:val="20"/>
          <w:szCs w:val="20"/>
          <w:lang w:eastAsia="en-US"/>
        </w:rPr>
        <w:t xml:space="preserve">1. Koliko stanovnika </w:t>
      </w:r>
      <w:r w:rsidR="00CC7563" w:rsidRPr="00077B6E">
        <w:rPr>
          <w:rFonts w:ascii="Barlow SK" w:eastAsia="Calibri" w:hAnsi="Barlow SK" w:cs="Calibri"/>
          <w:sz w:val="20"/>
          <w:szCs w:val="20"/>
          <w:lang w:eastAsia="en-US"/>
        </w:rPr>
        <w:t>približno trenutno</w:t>
      </w:r>
      <w:r w:rsidRPr="00077B6E">
        <w:rPr>
          <w:rFonts w:ascii="Barlow SK" w:eastAsia="Calibri" w:hAnsi="Barlow SK" w:cs="Calibri"/>
          <w:sz w:val="20"/>
          <w:szCs w:val="20"/>
          <w:lang w:eastAsia="en-US"/>
        </w:rPr>
        <w:t xml:space="preserve"> živi na Zemlji?</w:t>
      </w: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77B6E">
        <w:rPr>
          <w:rFonts w:ascii="Barlow SK" w:eastAsia="Calibri" w:hAnsi="Barlow SK" w:cs="Calibri"/>
          <w:sz w:val="20"/>
          <w:szCs w:val="20"/>
          <w:lang w:eastAsia="en-US"/>
        </w:rPr>
        <w:t>a) 5.7 milijardi                  b) 6.7 milijardi             c) 7.7 milijardi                d) 8.7 milijardi</w:t>
      </w: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77B6E">
        <w:rPr>
          <w:rFonts w:ascii="Barlow SK" w:eastAsia="Calibri" w:hAnsi="Barlow SK" w:cs="Calibri"/>
          <w:sz w:val="20"/>
          <w:szCs w:val="20"/>
          <w:lang w:eastAsia="en-US"/>
        </w:rPr>
        <w:t>2. Koje se od navedenih područja ističe velikom gustoćom naseljenosti?</w:t>
      </w: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77B6E">
        <w:rPr>
          <w:rFonts w:ascii="Barlow SK" w:eastAsia="Calibri" w:hAnsi="Barlow SK" w:cs="Calibri"/>
          <w:sz w:val="20"/>
          <w:szCs w:val="20"/>
          <w:lang w:eastAsia="en-US"/>
        </w:rPr>
        <w:t>a) Antarktika                   b) Australija              c) Europa           d) otok Grenland</w:t>
      </w: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077B6E">
        <w:rPr>
          <w:rFonts w:ascii="Barlow SK" w:eastAsia="Calibri" w:hAnsi="Barlow SK" w:cs="Calibri"/>
          <w:b/>
          <w:sz w:val="20"/>
          <w:szCs w:val="20"/>
          <w:lang w:eastAsia="en-US"/>
        </w:rPr>
        <w:t>U sljedeća dva zadatka dopuni rečenice.</w:t>
      </w: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77B6E">
        <w:rPr>
          <w:rFonts w:ascii="Barlow SK" w:eastAsia="Calibri" w:hAnsi="Barlow SK" w:cs="Calibri"/>
          <w:sz w:val="20"/>
          <w:szCs w:val="20"/>
          <w:lang w:eastAsia="en-US"/>
        </w:rPr>
        <w:t>3. Koristeći se džepnim računalom izračunaj gustoću naseljenosti Afrike ako je površina Afrike 30 370 000  km</w:t>
      </w:r>
      <w:r w:rsidRPr="00077B6E">
        <w:rPr>
          <w:rFonts w:ascii="Barlow SK" w:eastAsia="Calibri" w:hAnsi="Barlow SK" w:cs="Calibri"/>
          <w:sz w:val="20"/>
          <w:szCs w:val="20"/>
          <w:vertAlign w:val="superscript"/>
          <w:lang w:eastAsia="en-US"/>
        </w:rPr>
        <w:t>2</w:t>
      </w:r>
      <w:r w:rsidRPr="00077B6E">
        <w:rPr>
          <w:rFonts w:ascii="Barlow SK" w:eastAsia="Calibri" w:hAnsi="Barlow SK" w:cs="Calibri"/>
          <w:sz w:val="20"/>
          <w:szCs w:val="20"/>
          <w:lang w:eastAsia="en-US"/>
        </w:rPr>
        <w:t xml:space="preserve">, a prema procjenama u Africi je sredinom 2018. godine živjelo 1 287 920 518. </w:t>
      </w: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77B6E">
        <w:rPr>
          <w:rFonts w:ascii="Barlow SK" w:eastAsia="Calibri" w:hAnsi="Barlow SK" w:cs="Calibri"/>
          <w:sz w:val="20"/>
          <w:szCs w:val="20"/>
          <w:lang w:eastAsia="en-US"/>
        </w:rPr>
        <w:t>Gustoća naseljenosti Afrike iznosi ________________.</w:t>
      </w: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77B6E">
        <w:rPr>
          <w:rFonts w:ascii="Barlow SK" w:eastAsia="Calibri" w:hAnsi="Barlow SK" w:cs="Calibri"/>
          <w:sz w:val="20"/>
          <w:szCs w:val="20"/>
          <w:lang w:eastAsia="en-US"/>
        </w:rPr>
        <w:t>4. Broj stanovnika svijeta __________ (upisati raste/pada).</w:t>
      </w:r>
    </w:p>
    <w:p w:rsidR="005E3316" w:rsidRPr="00077B6E" w:rsidRDefault="005E3316" w:rsidP="005E33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E3316" w:rsidRPr="00077B6E" w:rsidRDefault="005E3316" w:rsidP="00F03F65">
      <w:pPr>
        <w:rPr>
          <w:rFonts w:ascii="Barlow SK" w:hAnsi="Barlow SK" w:cs="Calibri"/>
        </w:rPr>
      </w:pPr>
    </w:p>
    <w:p w:rsidR="00077B6E" w:rsidRPr="006E0D2D" w:rsidRDefault="00077B6E" w:rsidP="00077B6E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lastRenderedPageBreak/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B6E" w:rsidRDefault="00077B6E" w:rsidP="00077B6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077B6E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3D1" w:rsidRDefault="006763D1" w:rsidP="008D6A58">
      <w:r>
        <w:separator/>
      </w:r>
    </w:p>
  </w:endnote>
  <w:endnote w:type="continuationSeparator" w:id="0">
    <w:p w:rsidR="006763D1" w:rsidRDefault="006763D1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3D1" w:rsidRDefault="006763D1" w:rsidP="008D6A58">
      <w:r>
        <w:separator/>
      </w:r>
    </w:p>
  </w:footnote>
  <w:footnote w:type="continuationSeparator" w:id="0">
    <w:p w:rsidR="006763D1" w:rsidRDefault="006763D1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7E7"/>
    <w:multiLevelType w:val="hybridMultilevel"/>
    <w:tmpl w:val="2A46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54324"/>
    <w:multiLevelType w:val="hybridMultilevel"/>
    <w:tmpl w:val="D930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E5B3F"/>
    <w:multiLevelType w:val="hybridMultilevel"/>
    <w:tmpl w:val="5A20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B1F2C"/>
    <w:multiLevelType w:val="hybridMultilevel"/>
    <w:tmpl w:val="444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3450"/>
    <w:multiLevelType w:val="hybridMultilevel"/>
    <w:tmpl w:val="2E06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C40EC"/>
    <w:multiLevelType w:val="hybridMultilevel"/>
    <w:tmpl w:val="E168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E20E5"/>
    <w:multiLevelType w:val="hybridMultilevel"/>
    <w:tmpl w:val="9FCA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B4BC7"/>
    <w:multiLevelType w:val="hybridMultilevel"/>
    <w:tmpl w:val="BB62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5DA1"/>
    <w:multiLevelType w:val="hybridMultilevel"/>
    <w:tmpl w:val="4306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6322B"/>
    <w:multiLevelType w:val="hybridMultilevel"/>
    <w:tmpl w:val="B236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B1152"/>
    <w:multiLevelType w:val="hybridMultilevel"/>
    <w:tmpl w:val="15BADB92"/>
    <w:lvl w:ilvl="0" w:tplc="13BC5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D32C0"/>
    <w:multiLevelType w:val="hybridMultilevel"/>
    <w:tmpl w:val="7F00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37C8B"/>
    <w:multiLevelType w:val="hybridMultilevel"/>
    <w:tmpl w:val="473A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5231F"/>
    <w:multiLevelType w:val="hybridMultilevel"/>
    <w:tmpl w:val="366C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7"/>
  </w:num>
  <w:num w:numId="4">
    <w:abstractNumId w:val="23"/>
  </w:num>
  <w:num w:numId="5">
    <w:abstractNumId w:val="14"/>
  </w:num>
  <w:num w:numId="6">
    <w:abstractNumId w:val="20"/>
  </w:num>
  <w:num w:numId="7">
    <w:abstractNumId w:val="22"/>
  </w:num>
  <w:num w:numId="8">
    <w:abstractNumId w:val="12"/>
  </w:num>
  <w:num w:numId="9">
    <w:abstractNumId w:val="18"/>
  </w:num>
  <w:num w:numId="10">
    <w:abstractNumId w:val="9"/>
  </w:num>
  <w:num w:numId="11">
    <w:abstractNumId w:val="30"/>
  </w:num>
  <w:num w:numId="12">
    <w:abstractNumId w:val="4"/>
  </w:num>
  <w:num w:numId="13">
    <w:abstractNumId w:val="25"/>
  </w:num>
  <w:num w:numId="14">
    <w:abstractNumId w:val="11"/>
  </w:num>
  <w:num w:numId="15">
    <w:abstractNumId w:val="26"/>
  </w:num>
  <w:num w:numId="16">
    <w:abstractNumId w:val="19"/>
  </w:num>
  <w:num w:numId="17">
    <w:abstractNumId w:val="21"/>
  </w:num>
  <w:num w:numId="18">
    <w:abstractNumId w:val="7"/>
  </w:num>
  <w:num w:numId="19">
    <w:abstractNumId w:val="10"/>
  </w:num>
  <w:num w:numId="20">
    <w:abstractNumId w:val="16"/>
  </w:num>
  <w:num w:numId="21">
    <w:abstractNumId w:val="17"/>
  </w:num>
  <w:num w:numId="22">
    <w:abstractNumId w:val="15"/>
  </w:num>
  <w:num w:numId="23">
    <w:abstractNumId w:val="2"/>
  </w:num>
  <w:num w:numId="24">
    <w:abstractNumId w:val="0"/>
  </w:num>
  <w:num w:numId="25">
    <w:abstractNumId w:val="8"/>
  </w:num>
  <w:num w:numId="26">
    <w:abstractNumId w:val="1"/>
  </w:num>
  <w:num w:numId="27">
    <w:abstractNumId w:val="29"/>
  </w:num>
  <w:num w:numId="28">
    <w:abstractNumId w:val="24"/>
  </w:num>
  <w:num w:numId="29">
    <w:abstractNumId w:val="13"/>
  </w:num>
  <w:num w:numId="30">
    <w:abstractNumId w:val="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331AB"/>
    <w:rsid w:val="00077B6E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316"/>
    <w:rsid w:val="005E370B"/>
    <w:rsid w:val="006116D7"/>
    <w:rsid w:val="00643BDC"/>
    <w:rsid w:val="006763D1"/>
    <w:rsid w:val="00692898"/>
    <w:rsid w:val="006B461C"/>
    <w:rsid w:val="006E55F8"/>
    <w:rsid w:val="007A34FA"/>
    <w:rsid w:val="007B2B6F"/>
    <w:rsid w:val="00863635"/>
    <w:rsid w:val="008B576C"/>
    <w:rsid w:val="008D6A58"/>
    <w:rsid w:val="009A020D"/>
    <w:rsid w:val="009C3D7E"/>
    <w:rsid w:val="009E3CF4"/>
    <w:rsid w:val="00A44D87"/>
    <w:rsid w:val="00B24376"/>
    <w:rsid w:val="00BE6EC3"/>
    <w:rsid w:val="00CB63B4"/>
    <w:rsid w:val="00CC3F70"/>
    <w:rsid w:val="00CC7563"/>
    <w:rsid w:val="00D00143"/>
    <w:rsid w:val="00D20D16"/>
    <w:rsid w:val="00D62F14"/>
    <w:rsid w:val="00D91841"/>
    <w:rsid w:val="00E145F9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iajhqsza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9D6D4-8370-46AD-BA87-E48CA0E0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8185</CharactersWithSpaces>
  <SharedDoc>false</SharedDoc>
  <HLinks>
    <vt:vector size="6" baseType="variant"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watch?v=piajhqsza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5:18:00Z</dcterms:created>
  <dcterms:modified xsi:type="dcterms:W3CDTF">2020-07-25T05:18:00Z</dcterms:modified>
</cp:coreProperties>
</file>